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3974" w14:textId="1A6FB0FC" w:rsidR="008E7151" w:rsidRPr="004D599B" w:rsidRDefault="0094579E" w:rsidP="004D599B">
      <w:pPr>
        <w:pStyle w:val="Ttulo"/>
      </w:pPr>
      <w:r w:rsidRPr="0094579E">
        <w:t xml:space="preserve">Escala de valoración </w:t>
      </w:r>
      <w:r w:rsidR="00572DBD">
        <w:t>de</w:t>
      </w:r>
      <w:r w:rsidR="006D324A">
        <w:t xml:space="preserve"> una</w:t>
      </w:r>
      <w:r w:rsidRPr="0094579E">
        <w:t xml:space="preserve"> </w:t>
      </w:r>
      <w:r w:rsidRPr="0094579E">
        <w:rPr>
          <w:i/>
        </w:rPr>
        <w:t>webquest</w:t>
      </w:r>
      <w:r w:rsidR="00FA5970" w:rsidRPr="006931FE">
        <w:t xml:space="preserve"> </w:t>
      </w:r>
      <w:bookmarkStart w:id="0" w:name="_GoBack"/>
      <w:bookmarkEnd w:id="0"/>
    </w:p>
    <w:tbl>
      <w:tblPr>
        <w:tblStyle w:val="Tablaconcuadrcula"/>
        <w:tblW w:w="9561" w:type="dxa"/>
        <w:tblLayout w:type="fixed"/>
        <w:tblLook w:val="04A0" w:firstRow="1" w:lastRow="0" w:firstColumn="1" w:lastColumn="0" w:noHBand="0" w:noVBand="1"/>
      </w:tblPr>
      <w:tblGrid>
        <w:gridCol w:w="2547"/>
        <w:gridCol w:w="5244"/>
        <w:gridCol w:w="442"/>
        <w:gridCol w:w="443"/>
        <w:gridCol w:w="442"/>
        <w:gridCol w:w="443"/>
      </w:tblGrid>
      <w:tr w:rsidR="00FA3162" w:rsidRPr="00516661" w14:paraId="367C4F0B" w14:textId="77777777" w:rsidTr="00E32219">
        <w:trPr>
          <w:trHeight w:val="56"/>
          <w:tblHeader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7A3EB6F" w14:textId="6B87223E" w:rsidR="00FA3162" w:rsidRPr="00B965D2" w:rsidRDefault="00FA3162">
            <w:pPr>
              <w:pStyle w:val="Ttulocolumna"/>
              <w:rPr>
                <w:b/>
                <w:sz w:val="22"/>
                <w:szCs w:val="22"/>
              </w:rPr>
            </w:pPr>
            <w:r w:rsidRPr="00B965D2">
              <w:rPr>
                <w:b/>
                <w:sz w:val="22"/>
                <w:szCs w:val="22"/>
              </w:rPr>
              <w:t>Aspectos</w:t>
            </w:r>
          </w:p>
        </w:tc>
        <w:tc>
          <w:tcPr>
            <w:tcW w:w="524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68BE342" w14:textId="797B7526" w:rsidR="00FA3162" w:rsidRPr="00B965D2" w:rsidRDefault="00FA3162" w:rsidP="007A7104">
            <w:pPr>
              <w:pStyle w:val="Ttulocolumna"/>
              <w:rPr>
                <w:b/>
                <w:sz w:val="22"/>
                <w:szCs w:val="22"/>
              </w:rPr>
            </w:pPr>
            <w:r w:rsidRPr="00B965D2">
              <w:rPr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7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5F9A1DF6" w14:textId="0303B712" w:rsidR="00FA3162" w:rsidRPr="00B965D2" w:rsidRDefault="00FA3162" w:rsidP="007A7104">
            <w:pPr>
              <w:pStyle w:val="Ttulocolumna"/>
              <w:rPr>
                <w:b/>
                <w:sz w:val="22"/>
                <w:szCs w:val="22"/>
              </w:rPr>
            </w:pPr>
            <w:r w:rsidRPr="00B965D2">
              <w:rPr>
                <w:b/>
                <w:sz w:val="22"/>
                <w:szCs w:val="22"/>
              </w:rPr>
              <w:t>Valoración</w:t>
            </w:r>
          </w:p>
        </w:tc>
      </w:tr>
      <w:tr w:rsidR="008E7151" w:rsidRPr="00516661" w14:paraId="3DEAF5F1" w14:textId="4EAA21BF" w:rsidTr="008E7151">
        <w:trPr>
          <w:trHeight w:val="56"/>
          <w:tblHeader/>
        </w:trPr>
        <w:tc>
          <w:tcPr>
            <w:tcW w:w="254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3EA63783" w14:textId="265FE925" w:rsidR="008E7151" w:rsidRPr="00B965D2" w:rsidRDefault="008E7151" w:rsidP="00534AC2">
            <w:pPr>
              <w:pStyle w:val="Ttulocolumna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09AC7336" w14:textId="77777777" w:rsidR="008E7151" w:rsidRPr="00B965D2" w:rsidRDefault="008E7151" w:rsidP="007A7104">
            <w:pPr>
              <w:pStyle w:val="Ttulocolumn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0DB17E60" w14:textId="3C283E5C" w:rsidR="008E7151" w:rsidRPr="00B965D2" w:rsidRDefault="008E7151">
            <w:pPr>
              <w:pStyle w:val="Ttulocolumn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1</w:t>
            </w:r>
          </w:p>
        </w:tc>
        <w:tc>
          <w:tcPr>
            <w:tcW w:w="4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215A64A3" w14:textId="0BA1C8E1" w:rsidR="008E7151" w:rsidRPr="00B965D2" w:rsidRDefault="008E7151">
            <w:pPr>
              <w:pStyle w:val="Ttulocolumn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2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14:paraId="3EE4B4B3" w14:textId="542A6E19" w:rsidR="008E7151" w:rsidRPr="00B965D2" w:rsidRDefault="008E7151">
            <w:pPr>
              <w:pStyle w:val="Ttulocolumn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FDD898E" w14:textId="28A58022" w:rsidR="008E7151" w:rsidRPr="00B965D2" w:rsidRDefault="008E7151" w:rsidP="0094579E">
            <w:pPr>
              <w:pStyle w:val="Ttulocolumn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E7151" w:rsidRPr="00516661" w14:paraId="5320A007" w14:textId="0B28E827" w:rsidTr="008E7151">
        <w:trPr>
          <w:trHeight w:val="812"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9F12951" w14:textId="1BA2ECD8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Contenido de la presentación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CAFDD7" w14:textId="209F3646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Nivel de conocimiento e identificación de los contenidos principales.     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78ECC8" w14:textId="1536FB19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389E0" w14:textId="2286F2D5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9C9FC6" w14:textId="64462F3E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5EC94E" w14:textId="76D7E5D2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56485E8F" w14:textId="77777777" w:rsidTr="008E7151">
        <w:trPr>
          <w:trHeight w:val="812"/>
        </w:trPr>
        <w:tc>
          <w:tcPr>
            <w:tcW w:w="2547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3A49E28F" w14:textId="77777777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F854F0E" w14:textId="16F1E2EA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Adecuación de los contenidos a los objetivos propuestos en la </w:t>
            </w:r>
            <w:r w:rsidRPr="00B965D2">
              <w:rPr>
                <w:i/>
                <w:sz w:val="22"/>
                <w:szCs w:val="22"/>
              </w:rPr>
              <w:t>webquest</w:t>
            </w:r>
            <w:r w:rsidRPr="00B965D2">
              <w:rPr>
                <w:sz w:val="22"/>
                <w:szCs w:val="22"/>
              </w:rPr>
              <w:t>.  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836B462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B30DCF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C1F83C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B5CE84C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20EEE9EE" w14:textId="4FEE3C0B" w:rsidTr="008E7151">
        <w:trPr>
          <w:trHeight w:val="812"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A811A0" w14:textId="4683C829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Redacción del texto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B8DBE0" w14:textId="122AB6FC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Corrección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D7F56B" w14:textId="33556EAC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E8F4A2" w14:textId="01030AB9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DF2798" w14:textId="58A4D872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8240FA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18C15401" w14:textId="77777777" w:rsidTr="008E7151">
        <w:trPr>
          <w:trHeight w:val="812"/>
        </w:trPr>
        <w:tc>
          <w:tcPr>
            <w:tcW w:w="2547" w:type="dxa"/>
            <w:vMerge/>
            <w:shd w:val="clear" w:color="auto" w:fill="DBE5F1" w:themeFill="accent1" w:themeFillTint="33"/>
            <w:vAlign w:val="center"/>
          </w:tcPr>
          <w:p w14:paraId="79F79FBD" w14:textId="77777777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BB80036" w14:textId="0BBAAD9A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Estructura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CECD67B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4ED15BC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F8F91E4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1DCA561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1D0013B2" w14:textId="77777777" w:rsidTr="008E7151">
        <w:trPr>
          <w:trHeight w:val="812"/>
        </w:trPr>
        <w:tc>
          <w:tcPr>
            <w:tcW w:w="2547" w:type="dxa"/>
            <w:vMerge/>
            <w:shd w:val="clear" w:color="auto" w:fill="DBE5F1" w:themeFill="accent1" w:themeFillTint="33"/>
            <w:vAlign w:val="center"/>
          </w:tcPr>
          <w:p w14:paraId="73733863" w14:textId="77777777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471884" w14:textId="13A2AE70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Aportaciones propia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843ED2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C6AC0FA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E9CB91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336D97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1ABD433B" w14:textId="77777777" w:rsidTr="008E7151">
        <w:trPr>
          <w:trHeight w:val="812"/>
        </w:trPr>
        <w:tc>
          <w:tcPr>
            <w:tcW w:w="2547" w:type="dxa"/>
            <w:vMerge/>
            <w:shd w:val="clear" w:color="auto" w:fill="DBE5F1" w:themeFill="accent1" w:themeFillTint="33"/>
            <w:vAlign w:val="center"/>
          </w:tcPr>
          <w:p w14:paraId="466260BB" w14:textId="77777777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25B090" w14:textId="630AA8B8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Terminología utilizada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BF35ADC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1F15589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083C171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9A0D94E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5E475227" w14:textId="77777777" w:rsidTr="008E7151">
        <w:trPr>
          <w:trHeight w:val="812"/>
        </w:trPr>
        <w:tc>
          <w:tcPr>
            <w:tcW w:w="2547" w:type="dxa"/>
            <w:vMerge/>
            <w:shd w:val="clear" w:color="auto" w:fill="DBE5F1" w:themeFill="accent1" w:themeFillTint="33"/>
            <w:vAlign w:val="center"/>
          </w:tcPr>
          <w:p w14:paraId="72BB76AE" w14:textId="77777777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C4E6A0" w14:textId="2AF7973A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Calidad de la información.   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D053E1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2EAAB6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523760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2360D9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1CEAFCB8" w14:textId="77777777" w:rsidTr="008E7151">
        <w:trPr>
          <w:trHeight w:val="812"/>
        </w:trPr>
        <w:tc>
          <w:tcPr>
            <w:tcW w:w="2547" w:type="dxa"/>
            <w:vMerge/>
            <w:shd w:val="clear" w:color="auto" w:fill="DBE5F1" w:themeFill="accent1" w:themeFillTint="33"/>
            <w:vAlign w:val="center"/>
          </w:tcPr>
          <w:p w14:paraId="0CE82970" w14:textId="77777777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18A5CBE" w14:textId="777153A0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Capacidad de esquematización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414C18F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B52714D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299A4F4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B5A2931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7F3E5AE9" w14:textId="5A735032" w:rsidTr="008E7151">
        <w:trPr>
          <w:trHeight w:val="812"/>
        </w:trPr>
        <w:tc>
          <w:tcPr>
            <w:tcW w:w="2547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D7F5D6D" w14:textId="0DDE05F7" w:rsidR="008E7151" w:rsidRPr="00B965D2" w:rsidRDefault="008E7151" w:rsidP="00C271C5">
            <w:pPr>
              <w:pStyle w:val="Ttulofila"/>
              <w:rPr>
                <w:sz w:val="22"/>
                <w:szCs w:val="22"/>
                <w:lang w:bidi="hi-IN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2FCDE0" w14:textId="51A20CDF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Otro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F9FBD1" w14:textId="475964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E60D04" w14:textId="6E3B91E2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304707" w14:textId="5F218E92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D88048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3E9A1DBB" w14:textId="0EFBE6BB" w:rsidTr="008E7151">
        <w:trPr>
          <w:trHeight w:val="812"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0891240F" w14:textId="79130F27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Diseño de la presentación de diapositivas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7DDEFC" w14:textId="2DB8C31C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Orden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8E043EA" w14:textId="500580B6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40D339C" w14:textId="49B0FD02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20EB01B" w14:textId="79919E8E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0CF4396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4881743D" w14:textId="77777777" w:rsidTr="008E7151">
        <w:trPr>
          <w:trHeight w:val="812"/>
        </w:trPr>
        <w:tc>
          <w:tcPr>
            <w:tcW w:w="2547" w:type="dxa"/>
            <w:vMerge/>
            <w:tcBorders>
              <w:bottom w:val="nil"/>
            </w:tcBorders>
            <w:vAlign w:val="center"/>
          </w:tcPr>
          <w:p w14:paraId="5C5627C3" w14:textId="77777777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404C70" w14:textId="2421C378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Claridad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C15467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CFED07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66B136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A90DC1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3ED3D956" w14:textId="77777777" w:rsidTr="008E7151">
        <w:trPr>
          <w:trHeight w:val="812"/>
        </w:trPr>
        <w:tc>
          <w:tcPr>
            <w:tcW w:w="2547" w:type="dxa"/>
            <w:vMerge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30AED3C0" w14:textId="77777777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FE355B" w14:textId="3E549235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Nivel de contenido visual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C51BE45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6FD5194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D31321B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35C1664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16042BD8" w14:textId="77777777" w:rsidTr="008E7151">
        <w:trPr>
          <w:trHeight w:val="812"/>
        </w:trPr>
        <w:tc>
          <w:tcPr>
            <w:tcW w:w="2547" w:type="dxa"/>
            <w:vMerge/>
            <w:tcBorders>
              <w:bottom w:val="nil"/>
            </w:tcBorders>
            <w:vAlign w:val="center"/>
          </w:tcPr>
          <w:p w14:paraId="500F35E2" w14:textId="77777777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92FF28" w14:textId="4D79DD42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Uso de distintos lenguaje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539C7E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EA74418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86BFF9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7F69A1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274E3682" w14:textId="77777777" w:rsidTr="008E7151">
        <w:trPr>
          <w:trHeight w:val="812"/>
        </w:trPr>
        <w:tc>
          <w:tcPr>
            <w:tcW w:w="2547" w:type="dxa"/>
            <w:vMerge/>
            <w:tcBorders>
              <w:bottom w:val="nil"/>
            </w:tcBorders>
            <w:vAlign w:val="center"/>
          </w:tcPr>
          <w:p w14:paraId="59D37A7F" w14:textId="77777777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10F5087" w14:textId="572A1D4B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Nivel de creatividad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390FE38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C758681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547DB64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0B83ECE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247A4DFF" w14:textId="7EDE9BEC" w:rsidTr="008E7151">
        <w:trPr>
          <w:trHeight w:val="812"/>
        </w:trPr>
        <w:tc>
          <w:tcPr>
            <w:tcW w:w="2547" w:type="dxa"/>
            <w:tcBorders>
              <w:top w:val="nil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7371D7" w14:textId="56DA9266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lastRenderedPageBreak/>
              <w:t>Exposición oral (si procede)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315F5" w14:textId="28E76FC2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Capacidad de expresión ante los compañeros</w:t>
            </w:r>
            <w:r>
              <w:rPr>
                <w:sz w:val="22"/>
                <w:szCs w:val="22"/>
              </w:rPr>
              <w:t xml:space="preserve"> y compañeras</w:t>
            </w:r>
            <w:r w:rsidRPr="00B965D2">
              <w:rPr>
                <w:sz w:val="22"/>
                <w:szCs w:val="22"/>
              </w:rPr>
              <w:t>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8CE000" w14:textId="2529404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89F324" w14:textId="52C443FC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6AFB4D" w14:textId="625804D2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10BA80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3510EA2A" w14:textId="1AD7B851" w:rsidTr="008E7151">
        <w:trPr>
          <w:trHeight w:val="812"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F3E1B4A" w14:textId="22F15CC9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Capacidad de trabajo colaborativo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CA9CC15" w14:textId="4C66A08F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Respuesta a los roles o funciones establecidos dentro del grup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907388A" w14:textId="2A5516DF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AE1773E" w14:textId="0C1E9963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0A3226B" w14:textId="3E74B9FE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0C6B006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77441EA6" w14:textId="77777777" w:rsidTr="008E7151">
        <w:trPr>
          <w:trHeight w:val="812"/>
        </w:trPr>
        <w:tc>
          <w:tcPr>
            <w:tcW w:w="2547" w:type="dxa"/>
            <w:vMerge/>
            <w:shd w:val="clear" w:color="auto" w:fill="auto"/>
            <w:vAlign w:val="center"/>
          </w:tcPr>
          <w:p w14:paraId="11E46368" w14:textId="77777777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C6377F" w14:textId="182A6DC9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Nivel de participación de cada uno de los miembros en el proces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4BA4C8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FD557D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395CDB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AC123B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4DF43572" w14:textId="77777777" w:rsidTr="008E7151">
        <w:trPr>
          <w:trHeight w:val="812"/>
        </w:trPr>
        <w:tc>
          <w:tcPr>
            <w:tcW w:w="2547" w:type="dxa"/>
            <w:vMerge/>
            <w:shd w:val="clear" w:color="auto" w:fill="auto"/>
            <w:vAlign w:val="center"/>
          </w:tcPr>
          <w:p w14:paraId="13B412D6" w14:textId="77777777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E434852" w14:textId="2EC2832D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Grado de integración de todo el equip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3A74E9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A40A0D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7E9D120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0086AC1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7947A500" w14:textId="77777777" w:rsidTr="008E7151">
        <w:trPr>
          <w:trHeight w:val="812"/>
        </w:trPr>
        <w:tc>
          <w:tcPr>
            <w:tcW w:w="2547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9D88644" w14:textId="77777777" w:rsidR="008E7151" w:rsidRPr="00B965D2" w:rsidRDefault="008E7151" w:rsidP="00C271C5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A38D62" w14:textId="772F0FF0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 xml:space="preserve"> Conocimiento en el uso de las herramientas colaborativa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73C8A8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E5CFFD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3950A2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D75793" w14:textId="77777777" w:rsidR="008E7151" w:rsidRPr="00B965D2" w:rsidRDefault="008E7151" w:rsidP="00C271C5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5F59DACB" w14:textId="77777777" w:rsidTr="008E7151">
        <w:trPr>
          <w:trHeight w:val="812"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4075550" w14:textId="425C32DE" w:rsidR="008E7151" w:rsidRPr="00B965D2" w:rsidRDefault="008E7151" w:rsidP="006D324A">
            <w:pPr>
              <w:pStyle w:val="Ttulofi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Valoración de otros aspectos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8609D87" w14:textId="33A1AA63" w:rsidR="008E7151" w:rsidRPr="00B965D2" w:rsidRDefault="008E7151" w:rsidP="006D324A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Ampliación de información relacionada con los objetivo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D88181D" w14:textId="77777777" w:rsidR="008E7151" w:rsidRPr="00B965D2" w:rsidRDefault="008E7151" w:rsidP="006D324A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911E2BC" w14:textId="77777777" w:rsidR="008E7151" w:rsidRPr="00B965D2" w:rsidRDefault="008E7151" w:rsidP="006D324A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E3403BE" w14:textId="4A6C375A" w:rsidR="008E7151" w:rsidRPr="00B965D2" w:rsidRDefault="008E7151" w:rsidP="006D324A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C804166" w14:textId="77777777" w:rsidR="008E7151" w:rsidRPr="00B965D2" w:rsidRDefault="008E7151" w:rsidP="006D324A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18633DD4" w14:textId="77777777" w:rsidTr="008E7151">
        <w:trPr>
          <w:trHeight w:val="812"/>
        </w:trPr>
        <w:tc>
          <w:tcPr>
            <w:tcW w:w="2547" w:type="dxa"/>
            <w:vMerge/>
            <w:shd w:val="clear" w:color="auto" w:fill="DBE5F1" w:themeFill="accent1" w:themeFillTint="33"/>
            <w:vAlign w:val="center"/>
          </w:tcPr>
          <w:p w14:paraId="3EDF5312" w14:textId="77777777" w:rsidR="008E7151" w:rsidRPr="00B965D2" w:rsidRDefault="008E7151" w:rsidP="006D324A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82B3FB" w14:textId="5C127387" w:rsidR="008E7151" w:rsidRPr="00B965D2" w:rsidRDefault="008E7151" w:rsidP="006D324A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Propuestas de múltiples perspectivas desde las que abordar el tema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3F60E0" w14:textId="77777777" w:rsidR="008E7151" w:rsidRPr="00B965D2" w:rsidRDefault="008E7151" w:rsidP="006D324A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745029" w14:textId="77777777" w:rsidR="008E7151" w:rsidRPr="00B965D2" w:rsidRDefault="008E7151" w:rsidP="006D324A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DB82D8" w14:textId="77777777" w:rsidR="008E7151" w:rsidRPr="00B965D2" w:rsidRDefault="008E7151" w:rsidP="006D324A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375921" w14:textId="77777777" w:rsidR="008E7151" w:rsidRPr="00B965D2" w:rsidRDefault="008E7151" w:rsidP="006D324A">
            <w:pPr>
              <w:pStyle w:val="Textotabla"/>
              <w:rPr>
                <w:sz w:val="22"/>
                <w:szCs w:val="22"/>
              </w:rPr>
            </w:pPr>
          </w:p>
        </w:tc>
      </w:tr>
      <w:tr w:rsidR="008E7151" w:rsidRPr="00516661" w14:paraId="40F781FF" w14:textId="77777777" w:rsidTr="008E7151">
        <w:trPr>
          <w:trHeight w:val="812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F4B4C9" w14:textId="77777777" w:rsidR="008E7151" w:rsidRPr="00B965D2" w:rsidRDefault="008E7151" w:rsidP="006D324A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C841E2" w14:textId="4AE6DA88" w:rsidR="008E7151" w:rsidRPr="00B965D2" w:rsidRDefault="008E7151" w:rsidP="006D324A">
            <w:pPr>
              <w:pStyle w:val="Textotabla"/>
              <w:rPr>
                <w:sz w:val="22"/>
                <w:szCs w:val="22"/>
              </w:rPr>
            </w:pPr>
            <w:r w:rsidRPr="00B965D2">
              <w:rPr>
                <w:sz w:val="22"/>
                <w:szCs w:val="22"/>
              </w:rPr>
              <w:t>Capacidad de análisis crítico de la información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946427" w14:textId="77777777" w:rsidR="008E7151" w:rsidRPr="00B965D2" w:rsidRDefault="008E7151" w:rsidP="006D324A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D2F8F9" w14:textId="77777777" w:rsidR="008E7151" w:rsidRPr="00B965D2" w:rsidRDefault="008E7151" w:rsidP="006D324A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95C579" w14:textId="77777777" w:rsidR="008E7151" w:rsidRPr="00B965D2" w:rsidRDefault="008E7151" w:rsidP="006D324A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C5666F" w14:textId="77777777" w:rsidR="008E7151" w:rsidRPr="00B965D2" w:rsidRDefault="008E7151" w:rsidP="006D324A">
            <w:pPr>
              <w:pStyle w:val="Textotabla"/>
              <w:rPr>
                <w:sz w:val="22"/>
                <w:szCs w:val="22"/>
              </w:rPr>
            </w:pPr>
          </w:p>
        </w:tc>
      </w:tr>
    </w:tbl>
    <w:p w14:paraId="5E2108D9" w14:textId="77777777" w:rsidR="0094579E" w:rsidRDefault="0094579E" w:rsidP="006D324A">
      <w:pPr>
        <w:pStyle w:val="Listadonivel1"/>
        <w:numPr>
          <w:ilvl w:val="0"/>
          <w:numId w:val="0"/>
        </w:numPr>
      </w:pPr>
    </w:p>
    <w:sectPr w:rsidR="0094579E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2277F" w16cid:durableId="22A30D2A"/>
  <w16cid:commentId w16cid:paraId="188595DD" w16cid:durableId="22A5F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498F8" w14:textId="77777777" w:rsidR="00B57DF4" w:rsidRDefault="00B57DF4" w:rsidP="002B045E">
      <w:r>
        <w:separator/>
      </w:r>
    </w:p>
  </w:endnote>
  <w:endnote w:type="continuationSeparator" w:id="0">
    <w:p w14:paraId="49772C95" w14:textId="77777777" w:rsidR="00B57DF4" w:rsidRDefault="00B57DF4" w:rsidP="002B045E">
      <w:r>
        <w:continuationSeparator/>
      </w:r>
    </w:p>
  </w:endnote>
  <w:endnote w:type="continuationNotice" w:id="1">
    <w:p w14:paraId="304A0306" w14:textId="77777777" w:rsidR="00B57DF4" w:rsidRDefault="00B57DF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61F555A0" w:rsidR="00B84BD5" w:rsidRPr="002B045E" w:rsidRDefault="003560E4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68C00BA" wp14:editId="75860623">
          <wp:simplePos x="0" y="0"/>
          <wp:positionH relativeFrom="column">
            <wp:posOffset>-1076960</wp:posOffset>
          </wp:positionH>
          <wp:positionV relativeFrom="paragraph">
            <wp:posOffset>529590</wp:posOffset>
          </wp:positionV>
          <wp:extent cx="760095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66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16282" wp14:editId="3C078F67">
              <wp:simplePos x="0" y="0"/>
              <wp:positionH relativeFrom="margin">
                <wp:posOffset>-252095</wp:posOffset>
              </wp:positionH>
              <wp:positionV relativeFrom="paragraph">
                <wp:posOffset>530860</wp:posOffset>
              </wp:positionV>
              <wp:extent cx="6158865" cy="1974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51BD" w14:textId="77777777" w:rsidR="009C792F" w:rsidRPr="009C792F" w:rsidRDefault="009C792F" w:rsidP="009C792F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9C792F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76219081" w14:textId="77777777" w:rsidR="009C792F" w:rsidRPr="009C792F" w:rsidRDefault="009C792F" w:rsidP="009C792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162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9.85pt;margin-top:41.8pt;width:484.9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" filled="f" stroked="f">
              <v:textbox>
                <w:txbxContent>
                  <w:p w14:paraId="52D951BD" w14:textId="77777777" w:rsidR="009C792F" w:rsidRPr="009C792F" w:rsidRDefault="009C792F" w:rsidP="009C792F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9C792F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76219081" w14:textId="77777777" w:rsidR="009C792F" w:rsidRPr="009C792F" w:rsidRDefault="009C792F" w:rsidP="009C792F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684525361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PAGE</w:instrText>
        </w:r>
        <w:r w:rsidR="00DD7C12" w:rsidRPr="002B045E">
          <w:rPr>
            <w:rStyle w:val="PginanmCar"/>
          </w:rPr>
          <w:fldChar w:fldCharType="separate"/>
        </w:r>
        <w:r w:rsidR="004D599B">
          <w:rPr>
            <w:rStyle w:val="PginanmCar"/>
            <w:noProof/>
          </w:rPr>
          <w:t>1</w:t>
        </w:r>
        <w:r w:rsidR="00DD7C12" w:rsidRPr="002B045E">
          <w:rPr>
            <w:rStyle w:val="PginanmCar"/>
          </w:rPr>
          <w:fldChar w:fldCharType="end"/>
        </w:r>
        <w:r w:rsidR="00DD7C12" w:rsidRPr="002B045E">
          <w:rPr>
            <w:rStyle w:val="PginanmCar"/>
          </w:rPr>
          <w:t xml:space="preserve"> | </w:t>
        </w:r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NUMPAGES</w:instrText>
        </w:r>
        <w:r w:rsidR="00DD7C12" w:rsidRPr="002B045E">
          <w:rPr>
            <w:rStyle w:val="PginanmCar"/>
          </w:rPr>
          <w:fldChar w:fldCharType="separate"/>
        </w:r>
        <w:r w:rsidR="004D599B">
          <w:rPr>
            <w:rStyle w:val="PginanmCar"/>
            <w:noProof/>
          </w:rPr>
          <w:t>2</w:t>
        </w:r>
        <w:r w:rsidR="00DD7C12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94A1A8E" wp14:editId="02CF22AC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CF55B" w14:textId="77777777" w:rsidR="00B57DF4" w:rsidRDefault="00B57DF4" w:rsidP="002B045E">
      <w:r>
        <w:separator/>
      </w:r>
    </w:p>
  </w:footnote>
  <w:footnote w:type="continuationSeparator" w:id="0">
    <w:p w14:paraId="0B1B9966" w14:textId="77777777" w:rsidR="00B57DF4" w:rsidRDefault="00B57DF4" w:rsidP="002B045E">
      <w:r>
        <w:continuationSeparator/>
      </w:r>
    </w:p>
  </w:footnote>
  <w:footnote w:type="continuationNotice" w:id="1">
    <w:p w14:paraId="5D6A8806" w14:textId="77777777" w:rsidR="00B57DF4" w:rsidRDefault="00B57DF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7777777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B17EDA4" wp14:editId="6411D1C9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4B9DDC5" wp14:editId="3BBAA816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D93"/>
    <w:multiLevelType w:val="hybridMultilevel"/>
    <w:tmpl w:val="4F060C94"/>
    <w:numStyleLink w:val="Vieta"/>
  </w:abstractNum>
  <w:abstractNum w:abstractNumId="10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17D2"/>
    <w:multiLevelType w:val="hybridMultilevel"/>
    <w:tmpl w:val="1FE4E47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31811"/>
    <w:multiLevelType w:val="multilevel"/>
    <w:tmpl w:val="E288165C"/>
    <w:lvl w:ilvl="0">
      <w:start w:val="5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F7B6F"/>
    <w:multiLevelType w:val="hybridMultilevel"/>
    <w:tmpl w:val="1D1E89A6"/>
    <w:lvl w:ilvl="0" w:tplc="E2B86B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6BE7"/>
    <w:multiLevelType w:val="hybridMultilevel"/>
    <w:tmpl w:val="E2D45CB6"/>
    <w:lvl w:ilvl="0" w:tplc="30F451B4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DBC6">
      <w:numFmt w:val="bullet"/>
      <w:lvlText w:val="•"/>
      <w:lvlJc w:val="left"/>
      <w:pPr>
        <w:ind w:left="2880" w:hanging="360"/>
      </w:pPr>
      <w:rPr>
        <w:rFonts w:ascii="Raleway" w:eastAsia="Arial" w:hAnsi="Raleway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8"/>
  </w:num>
  <w:num w:numId="4">
    <w:abstractNumId w:val="10"/>
  </w:num>
  <w:num w:numId="5">
    <w:abstractNumId w:val="32"/>
  </w:num>
  <w:num w:numId="6">
    <w:abstractNumId w:val="34"/>
  </w:num>
  <w:num w:numId="7">
    <w:abstractNumId w:val="27"/>
  </w:num>
  <w:num w:numId="8">
    <w:abstractNumId w:val="19"/>
  </w:num>
  <w:num w:numId="9">
    <w:abstractNumId w:val="15"/>
  </w:num>
  <w:num w:numId="10">
    <w:abstractNumId w:val="1"/>
  </w:num>
  <w:num w:numId="11">
    <w:abstractNumId w:val="0"/>
    <w:lvlOverride w:ilvl="0">
      <w:lvl w:ilvl="0" w:tplc="53704CF0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F67B30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6C613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F8E6E0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B4E3FC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BEE03C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E81424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689A8A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1AEA4C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4"/>
  </w:num>
  <w:num w:numId="18">
    <w:abstractNumId w:val="16"/>
  </w:num>
  <w:num w:numId="19">
    <w:abstractNumId w:val="20"/>
  </w:num>
  <w:num w:numId="20">
    <w:abstractNumId w:val="18"/>
  </w:num>
  <w:num w:numId="21">
    <w:abstractNumId w:val="13"/>
  </w:num>
  <w:num w:numId="22">
    <w:abstractNumId w:val="31"/>
  </w:num>
  <w:num w:numId="23">
    <w:abstractNumId w:val="26"/>
  </w:num>
  <w:num w:numId="24">
    <w:abstractNumId w:val="6"/>
  </w:num>
  <w:num w:numId="25">
    <w:abstractNumId w:val="2"/>
  </w:num>
  <w:num w:numId="26">
    <w:abstractNumId w:val="28"/>
  </w:num>
  <w:num w:numId="27">
    <w:abstractNumId w:val="33"/>
  </w:num>
  <w:num w:numId="28">
    <w:abstractNumId w:val="29"/>
  </w:num>
  <w:num w:numId="29">
    <w:abstractNumId w:val="33"/>
  </w:num>
  <w:num w:numId="30">
    <w:abstractNumId w:val="2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17"/>
  </w:num>
  <w:num w:numId="38">
    <w:abstractNumId w:val="23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1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53F6"/>
    <w:rsid w:val="0000575B"/>
    <w:rsid w:val="00005D94"/>
    <w:rsid w:val="0000648E"/>
    <w:rsid w:val="00006B24"/>
    <w:rsid w:val="00006F0C"/>
    <w:rsid w:val="00007A38"/>
    <w:rsid w:val="00007FC8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40A7"/>
    <w:rsid w:val="0003460A"/>
    <w:rsid w:val="0003616A"/>
    <w:rsid w:val="00037756"/>
    <w:rsid w:val="00037D47"/>
    <w:rsid w:val="00040DE8"/>
    <w:rsid w:val="00040F74"/>
    <w:rsid w:val="00041318"/>
    <w:rsid w:val="00042210"/>
    <w:rsid w:val="0004226A"/>
    <w:rsid w:val="0004229E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A40"/>
    <w:rsid w:val="00056D13"/>
    <w:rsid w:val="00056FED"/>
    <w:rsid w:val="000570B3"/>
    <w:rsid w:val="00060279"/>
    <w:rsid w:val="0006207A"/>
    <w:rsid w:val="00062978"/>
    <w:rsid w:val="0006311B"/>
    <w:rsid w:val="0006384F"/>
    <w:rsid w:val="000649EE"/>
    <w:rsid w:val="00064A8C"/>
    <w:rsid w:val="000657A8"/>
    <w:rsid w:val="00065A36"/>
    <w:rsid w:val="00065D7C"/>
    <w:rsid w:val="00066425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64A"/>
    <w:rsid w:val="000757AB"/>
    <w:rsid w:val="00076134"/>
    <w:rsid w:val="000764AE"/>
    <w:rsid w:val="00076B4F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4F29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989"/>
    <w:rsid w:val="000E5D1A"/>
    <w:rsid w:val="000E751B"/>
    <w:rsid w:val="000E7AE9"/>
    <w:rsid w:val="000F1A55"/>
    <w:rsid w:val="000F1D79"/>
    <w:rsid w:val="000F2E26"/>
    <w:rsid w:val="000F33B5"/>
    <w:rsid w:val="000F37B7"/>
    <w:rsid w:val="000F42C2"/>
    <w:rsid w:val="000F4D3E"/>
    <w:rsid w:val="000F563C"/>
    <w:rsid w:val="000F65C9"/>
    <w:rsid w:val="000F6CA3"/>
    <w:rsid w:val="000F6D02"/>
    <w:rsid w:val="000F745E"/>
    <w:rsid w:val="000F79AF"/>
    <w:rsid w:val="0010065A"/>
    <w:rsid w:val="001006E1"/>
    <w:rsid w:val="001008E5"/>
    <w:rsid w:val="00100B3C"/>
    <w:rsid w:val="00100D3A"/>
    <w:rsid w:val="00101E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AE0"/>
    <w:rsid w:val="00111D46"/>
    <w:rsid w:val="001127B6"/>
    <w:rsid w:val="001127CC"/>
    <w:rsid w:val="0011292D"/>
    <w:rsid w:val="001137E3"/>
    <w:rsid w:val="00113941"/>
    <w:rsid w:val="00113E80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8E3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12E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AA3"/>
    <w:rsid w:val="00136E73"/>
    <w:rsid w:val="00137462"/>
    <w:rsid w:val="00137904"/>
    <w:rsid w:val="0014010A"/>
    <w:rsid w:val="00140546"/>
    <w:rsid w:val="00140CBF"/>
    <w:rsid w:val="00141F4D"/>
    <w:rsid w:val="001425B7"/>
    <w:rsid w:val="0014318D"/>
    <w:rsid w:val="00144570"/>
    <w:rsid w:val="00144A8A"/>
    <w:rsid w:val="0014514A"/>
    <w:rsid w:val="001453C3"/>
    <w:rsid w:val="00145F1A"/>
    <w:rsid w:val="00146953"/>
    <w:rsid w:val="00146B77"/>
    <w:rsid w:val="0014786D"/>
    <w:rsid w:val="00147B04"/>
    <w:rsid w:val="00147FDD"/>
    <w:rsid w:val="00151580"/>
    <w:rsid w:val="00151CE3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0E61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4E8B"/>
    <w:rsid w:val="00195539"/>
    <w:rsid w:val="00195596"/>
    <w:rsid w:val="00196181"/>
    <w:rsid w:val="00196C4F"/>
    <w:rsid w:val="001A00B0"/>
    <w:rsid w:val="001A00D9"/>
    <w:rsid w:val="001A07D2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5B"/>
    <w:rsid w:val="001B1BD4"/>
    <w:rsid w:val="001B20CC"/>
    <w:rsid w:val="001B2E42"/>
    <w:rsid w:val="001B3593"/>
    <w:rsid w:val="001B3B1C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43E5"/>
    <w:rsid w:val="001D4402"/>
    <w:rsid w:val="001D4775"/>
    <w:rsid w:val="001D548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4A7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747"/>
    <w:rsid w:val="002471D7"/>
    <w:rsid w:val="00250EE8"/>
    <w:rsid w:val="002521A0"/>
    <w:rsid w:val="0025354D"/>
    <w:rsid w:val="00253A21"/>
    <w:rsid w:val="00253D89"/>
    <w:rsid w:val="0025588B"/>
    <w:rsid w:val="00255968"/>
    <w:rsid w:val="002560EF"/>
    <w:rsid w:val="0025610F"/>
    <w:rsid w:val="0025682E"/>
    <w:rsid w:val="00256D9A"/>
    <w:rsid w:val="00260820"/>
    <w:rsid w:val="002609DA"/>
    <w:rsid w:val="00260D22"/>
    <w:rsid w:val="002615C0"/>
    <w:rsid w:val="00261770"/>
    <w:rsid w:val="00261B69"/>
    <w:rsid w:val="002628F6"/>
    <w:rsid w:val="002641CE"/>
    <w:rsid w:val="00265581"/>
    <w:rsid w:val="00265E0B"/>
    <w:rsid w:val="00266D1E"/>
    <w:rsid w:val="00267413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31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29D"/>
    <w:rsid w:val="002D238F"/>
    <w:rsid w:val="002D2AA2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82C"/>
    <w:rsid w:val="002F3A78"/>
    <w:rsid w:val="002F3D17"/>
    <w:rsid w:val="002F4A05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261"/>
    <w:rsid w:val="00305DAA"/>
    <w:rsid w:val="003078F4"/>
    <w:rsid w:val="00307AB5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564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17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28C6"/>
    <w:rsid w:val="00345223"/>
    <w:rsid w:val="0034579E"/>
    <w:rsid w:val="00350E75"/>
    <w:rsid w:val="003515FF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0E4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47B7"/>
    <w:rsid w:val="00365210"/>
    <w:rsid w:val="00365A1D"/>
    <w:rsid w:val="0036607A"/>
    <w:rsid w:val="00366753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6C"/>
    <w:rsid w:val="003964E0"/>
    <w:rsid w:val="003968E7"/>
    <w:rsid w:val="003A0172"/>
    <w:rsid w:val="003A0251"/>
    <w:rsid w:val="003A0C63"/>
    <w:rsid w:val="003A0CC5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E2B"/>
    <w:rsid w:val="003B42D2"/>
    <w:rsid w:val="003B4D4A"/>
    <w:rsid w:val="003B4F6A"/>
    <w:rsid w:val="003B591D"/>
    <w:rsid w:val="003B617C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077A7"/>
    <w:rsid w:val="00410F23"/>
    <w:rsid w:val="004117C8"/>
    <w:rsid w:val="00411970"/>
    <w:rsid w:val="004119AE"/>
    <w:rsid w:val="00411BB3"/>
    <w:rsid w:val="00411FE3"/>
    <w:rsid w:val="00413964"/>
    <w:rsid w:val="00414E16"/>
    <w:rsid w:val="00416182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3DBD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47F62"/>
    <w:rsid w:val="004504E0"/>
    <w:rsid w:val="00450881"/>
    <w:rsid w:val="00450ED5"/>
    <w:rsid w:val="0045101B"/>
    <w:rsid w:val="00451C76"/>
    <w:rsid w:val="00451E9A"/>
    <w:rsid w:val="0045232C"/>
    <w:rsid w:val="00452E32"/>
    <w:rsid w:val="0045366B"/>
    <w:rsid w:val="00453897"/>
    <w:rsid w:val="00453BA4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3F65"/>
    <w:rsid w:val="0046403E"/>
    <w:rsid w:val="0046431D"/>
    <w:rsid w:val="00464791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344"/>
    <w:rsid w:val="0047360A"/>
    <w:rsid w:val="004737CB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19F"/>
    <w:rsid w:val="00494747"/>
    <w:rsid w:val="004950EB"/>
    <w:rsid w:val="00495695"/>
    <w:rsid w:val="0049625A"/>
    <w:rsid w:val="00496A9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136"/>
    <w:rsid w:val="004B73DF"/>
    <w:rsid w:val="004B770A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99B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3D4"/>
    <w:rsid w:val="00506523"/>
    <w:rsid w:val="005075FA"/>
    <w:rsid w:val="00507C48"/>
    <w:rsid w:val="00507E60"/>
    <w:rsid w:val="00510B14"/>
    <w:rsid w:val="00510E5A"/>
    <w:rsid w:val="005116DC"/>
    <w:rsid w:val="00511DEB"/>
    <w:rsid w:val="00511E7D"/>
    <w:rsid w:val="00511F92"/>
    <w:rsid w:val="0051305D"/>
    <w:rsid w:val="00513659"/>
    <w:rsid w:val="00513BD0"/>
    <w:rsid w:val="005140A2"/>
    <w:rsid w:val="00514B48"/>
    <w:rsid w:val="0051517A"/>
    <w:rsid w:val="0051531D"/>
    <w:rsid w:val="00516661"/>
    <w:rsid w:val="00516AB7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35F5F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4E4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3901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DBD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1ED"/>
    <w:rsid w:val="00586250"/>
    <w:rsid w:val="00586E88"/>
    <w:rsid w:val="00586EEC"/>
    <w:rsid w:val="0058782A"/>
    <w:rsid w:val="00590C44"/>
    <w:rsid w:val="00590F9C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1C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2E16"/>
    <w:rsid w:val="005D3EF2"/>
    <w:rsid w:val="005D497D"/>
    <w:rsid w:val="005D4A4B"/>
    <w:rsid w:val="005D4D17"/>
    <w:rsid w:val="005D606F"/>
    <w:rsid w:val="005D6F58"/>
    <w:rsid w:val="005D7291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1FD5"/>
    <w:rsid w:val="00612A11"/>
    <w:rsid w:val="00613346"/>
    <w:rsid w:val="00614501"/>
    <w:rsid w:val="0061593F"/>
    <w:rsid w:val="00617CF0"/>
    <w:rsid w:val="00620437"/>
    <w:rsid w:val="00620459"/>
    <w:rsid w:val="00620A3A"/>
    <w:rsid w:val="00620AB9"/>
    <w:rsid w:val="00621B93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079"/>
    <w:rsid w:val="006446F4"/>
    <w:rsid w:val="0064596D"/>
    <w:rsid w:val="00645D0B"/>
    <w:rsid w:val="00646465"/>
    <w:rsid w:val="00646D5A"/>
    <w:rsid w:val="00646DD3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C96"/>
    <w:rsid w:val="00657D3B"/>
    <w:rsid w:val="00657E02"/>
    <w:rsid w:val="00660993"/>
    <w:rsid w:val="00660CCF"/>
    <w:rsid w:val="0066120A"/>
    <w:rsid w:val="006629D2"/>
    <w:rsid w:val="00663496"/>
    <w:rsid w:val="00663666"/>
    <w:rsid w:val="00663876"/>
    <w:rsid w:val="0066398B"/>
    <w:rsid w:val="00663E2C"/>
    <w:rsid w:val="00664462"/>
    <w:rsid w:val="006644EF"/>
    <w:rsid w:val="006644F9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20F3"/>
    <w:rsid w:val="006721F8"/>
    <w:rsid w:val="00672291"/>
    <w:rsid w:val="00672963"/>
    <w:rsid w:val="006731D2"/>
    <w:rsid w:val="0067396E"/>
    <w:rsid w:val="00673AE6"/>
    <w:rsid w:val="006767A3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01BB"/>
    <w:rsid w:val="00691D88"/>
    <w:rsid w:val="00691DE2"/>
    <w:rsid w:val="006931FE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A093F"/>
    <w:rsid w:val="006A149E"/>
    <w:rsid w:val="006A2E13"/>
    <w:rsid w:val="006A3E7F"/>
    <w:rsid w:val="006A4816"/>
    <w:rsid w:val="006A70AD"/>
    <w:rsid w:val="006A70F4"/>
    <w:rsid w:val="006A7620"/>
    <w:rsid w:val="006B022A"/>
    <w:rsid w:val="006B0616"/>
    <w:rsid w:val="006B088F"/>
    <w:rsid w:val="006B0EF9"/>
    <w:rsid w:val="006B1924"/>
    <w:rsid w:val="006B27CA"/>
    <w:rsid w:val="006B2AF2"/>
    <w:rsid w:val="006B3FE8"/>
    <w:rsid w:val="006B3FF2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1AB2"/>
    <w:rsid w:val="006C38F7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24A"/>
    <w:rsid w:val="006D3646"/>
    <w:rsid w:val="006D4021"/>
    <w:rsid w:val="006D4CCC"/>
    <w:rsid w:val="006D5C57"/>
    <w:rsid w:val="006D70A6"/>
    <w:rsid w:val="006D7716"/>
    <w:rsid w:val="006D7816"/>
    <w:rsid w:val="006E1804"/>
    <w:rsid w:val="006E1BDE"/>
    <w:rsid w:val="006E308E"/>
    <w:rsid w:val="006E3776"/>
    <w:rsid w:val="006E434F"/>
    <w:rsid w:val="006E4DF8"/>
    <w:rsid w:val="006E5AE6"/>
    <w:rsid w:val="006E5D89"/>
    <w:rsid w:val="006E6350"/>
    <w:rsid w:val="006E69F3"/>
    <w:rsid w:val="006E6B90"/>
    <w:rsid w:val="006E6F01"/>
    <w:rsid w:val="006E7098"/>
    <w:rsid w:val="006F03DC"/>
    <w:rsid w:val="006F0AD4"/>
    <w:rsid w:val="006F1332"/>
    <w:rsid w:val="006F1712"/>
    <w:rsid w:val="006F1C26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B11"/>
    <w:rsid w:val="00703337"/>
    <w:rsid w:val="00704776"/>
    <w:rsid w:val="007047DF"/>
    <w:rsid w:val="007048F0"/>
    <w:rsid w:val="007052E3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FE9"/>
    <w:rsid w:val="00736739"/>
    <w:rsid w:val="00736881"/>
    <w:rsid w:val="0073775E"/>
    <w:rsid w:val="00737DB8"/>
    <w:rsid w:val="0074143C"/>
    <w:rsid w:val="00741603"/>
    <w:rsid w:val="00743065"/>
    <w:rsid w:val="007450E3"/>
    <w:rsid w:val="007450ED"/>
    <w:rsid w:val="007461AD"/>
    <w:rsid w:val="00750B79"/>
    <w:rsid w:val="007518F0"/>
    <w:rsid w:val="007520BB"/>
    <w:rsid w:val="00752869"/>
    <w:rsid w:val="00752A9D"/>
    <w:rsid w:val="00752CC5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9B9"/>
    <w:rsid w:val="00773696"/>
    <w:rsid w:val="00773731"/>
    <w:rsid w:val="00773CC2"/>
    <w:rsid w:val="00774064"/>
    <w:rsid w:val="00775307"/>
    <w:rsid w:val="0077540A"/>
    <w:rsid w:val="00776BFF"/>
    <w:rsid w:val="00776DBD"/>
    <w:rsid w:val="0077773D"/>
    <w:rsid w:val="007779FF"/>
    <w:rsid w:val="00777DBE"/>
    <w:rsid w:val="00777FBA"/>
    <w:rsid w:val="00780C1F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7D0"/>
    <w:rsid w:val="00790853"/>
    <w:rsid w:val="007914BA"/>
    <w:rsid w:val="00792742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DC4"/>
    <w:rsid w:val="007A0EC9"/>
    <w:rsid w:val="007A14CA"/>
    <w:rsid w:val="007A3A01"/>
    <w:rsid w:val="007A3AB3"/>
    <w:rsid w:val="007A4310"/>
    <w:rsid w:val="007A51A3"/>
    <w:rsid w:val="007A5DA7"/>
    <w:rsid w:val="007A5F95"/>
    <w:rsid w:val="007A69A4"/>
    <w:rsid w:val="007A7104"/>
    <w:rsid w:val="007A7AF7"/>
    <w:rsid w:val="007A7D78"/>
    <w:rsid w:val="007A7DB9"/>
    <w:rsid w:val="007B046B"/>
    <w:rsid w:val="007B076B"/>
    <w:rsid w:val="007B079C"/>
    <w:rsid w:val="007B08D7"/>
    <w:rsid w:val="007B0AE8"/>
    <w:rsid w:val="007B410E"/>
    <w:rsid w:val="007B5A8F"/>
    <w:rsid w:val="007B645A"/>
    <w:rsid w:val="007B6944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51E9"/>
    <w:rsid w:val="007E5302"/>
    <w:rsid w:val="007E576B"/>
    <w:rsid w:val="007E58E4"/>
    <w:rsid w:val="007E604D"/>
    <w:rsid w:val="007E7B92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79F"/>
    <w:rsid w:val="00815CB2"/>
    <w:rsid w:val="00815D0D"/>
    <w:rsid w:val="00815E10"/>
    <w:rsid w:val="00815E85"/>
    <w:rsid w:val="00817A05"/>
    <w:rsid w:val="00817A16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6ED5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63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957"/>
    <w:rsid w:val="00854A32"/>
    <w:rsid w:val="00855A73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75FE"/>
    <w:rsid w:val="00881885"/>
    <w:rsid w:val="00881D65"/>
    <w:rsid w:val="00882471"/>
    <w:rsid w:val="0088251C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952"/>
    <w:rsid w:val="00894AC8"/>
    <w:rsid w:val="00894B35"/>
    <w:rsid w:val="0089572C"/>
    <w:rsid w:val="008961B4"/>
    <w:rsid w:val="008967D8"/>
    <w:rsid w:val="00896971"/>
    <w:rsid w:val="008973EA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B0A8A"/>
    <w:rsid w:val="008B0D1F"/>
    <w:rsid w:val="008B1582"/>
    <w:rsid w:val="008B2DC6"/>
    <w:rsid w:val="008B480F"/>
    <w:rsid w:val="008B5489"/>
    <w:rsid w:val="008B5699"/>
    <w:rsid w:val="008B583A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73BB"/>
    <w:rsid w:val="008D032D"/>
    <w:rsid w:val="008D04C9"/>
    <w:rsid w:val="008D070C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436"/>
    <w:rsid w:val="008D7E70"/>
    <w:rsid w:val="008E08E9"/>
    <w:rsid w:val="008E1F4A"/>
    <w:rsid w:val="008E2951"/>
    <w:rsid w:val="008E2E9A"/>
    <w:rsid w:val="008E3050"/>
    <w:rsid w:val="008E3BB7"/>
    <w:rsid w:val="008E4869"/>
    <w:rsid w:val="008E5B06"/>
    <w:rsid w:val="008E65C2"/>
    <w:rsid w:val="008E7151"/>
    <w:rsid w:val="008E7C57"/>
    <w:rsid w:val="008E7D50"/>
    <w:rsid w:val="008F03F7"/>
    <w:rsid w:val="008F062A"/>
    <w:rsid w:val="008F0D64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07F4D"/>
    <w:rsid w:val="00907FED"/>
    <w:rsid w:val="00910AB1"/>
    <w:rsid w:val="00910BC7"/>
    <w:rsid w:val="00910D3E"/>
    <w:rsid w:val="0091205E"/>
    <w:rsid w:val="00912F2C"/>
    <w:rsid w:val="00913A28"/>
    <w:rsid w:val="00913E31"/>
    <w:rsid w:val="009148D3"/>
    <w:rsid w:val="00914C3C"/>
    <w:rsid w:val="009150E8"/>
    <w:rsid w:val="00916FCB"/>
    <w:rsid w:val="00917E1D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17CC"/>
    <w:rsid w:val="009320ED"/>
    <w:rsid w:val="00933C44"/>
    <w:rsid w:val="00934273"/>
    <w:rsid w:val="009344D5"/>
    <w:rsid w:val="0093498B"/>
    <w:rsid w:val="00934FE7"/>
    <w:rsid w:val="00936663"/>
    <w:rsid w:val="00936C02"/>
    <w:rsid w:val="00937F94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79E"/>
    <w:rsid w:val="00945FB1"/>
    <w:rsid w:val="00946318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3FD2"/>
    <w:rsid w:val="00955B73"/>
    <w:rsid w:val="00955BC2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8115D"/>
    <w:rsid w:val="00990569"/>
    <w:rsid w:val="00990708"/>
    <w:rsid w:val="00990C7B"/>
    <w:rsid w:val="0099115B"/>
    <w:rsid w:val="009918E0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97C5B"/>
    <w:rsid w:val="00997E44"/>
    <w:rsid w:val="009A14A2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9B8"/>
    <w:rsid w:val="009C1A92"/>
    <w:rsid w:val="009C38BA"/>
    <w:rsid w:val="009C4C28"/>
    <w:rsid w:val="009C4D54"/>
    <w:rsid w:val="009C5936"/>
    <w:rsid w:val="009C6498"/>
    <w:rsid w:val="009C67BD"/>
    <w:rsid w:val="009C6F00"/>
    <w:rsid w:val="009C713F"/>
    <w:rsid w:val="009C737E"/>
    <w:rsid w:val="009C7493"/>
    <w:rsid w:val="009C792F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83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48D2"/>
    <w:rsid w:val="009F54A3"/>
    <w:rsid w:val="009F5B11"/>
    <w:rsid w:val="009F6938"/>
    <w:rsid w:val="009F6E33"/>
    <w:rsid w:val="009F7282"/>
    <w:rsid w:val="009F7EFB"/>
    <w:rsid w:val="00A00718"/>
    <w:rsid w:val="00A00BE9"/>
    <w:rsid w:val="00A0296A"/>
    <w:rsid w:val="00A0394F"/>
    <w:rsid w:val="00A03EDB"/>
    <w:rsid w:val="00A0436C"/>
    <w:rsid w:val="00A0480B"/>
    <w:rsid w:val="00A06888"/>
    <w:rsid w:val="00A06D10"/>
    <w:rsid w:val="00A06D2E"/>
    <w:rsid w:val="00A06EEA"/>
    <w:rsid w:val="00A101F1"/>
    <w:rsid w:val="00A104C2"/>
    <w:rsid w:val="00A11126"/>
    <w:rsid w:val="00A12969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6E8"/>
    <w:rsid w:val="00A37F96"/>
    <w:rsid w:val="00A37FF7"/>
    <w:rsid w:val="00A40EC9"/>
    <w:rsid w:val="00A42CD5"/>
    <w:rsid w:val="00A42E61"/>
    <w:rsid w:val="00A4327F"/>
    <w:rsid w:val="00A4366E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170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033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89A"/>
    <w:rsid w:val="00A77A50"/>
    <w:rsid w:val="00A77BC0"/>
    <w:rsid w:val="00A80195"/>
    <w:rsid w:val="00A803EB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74B8"/>
    <w:rsid w:val="00A978FB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EB9"/>
    <w:rsid w:val="00AB0445"/>
    <w:rsid w:val="00AB0F70"/>
    <w:rsid w:val="00AB1373"/>
    <w:rsid w:val="00AB19E5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A9"/>
    <w:rsid w:val="00AB7DDF"/>
    <w:rsid w:val="00AB7EF9"/>
    <w:rsid w:val="00AC0BC1"/>
    <w:rsid w:val="00AC0C33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129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E13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993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57DF4"/>
    <w:rsid w:val="00B6054E"/>
    <w:rsid w:val="00B6090E"/>
    <w:rsid w:val="00B609C7"/>
    <w:rsid w:val="00B60AF4"/>
    <w:rsid w:val="00B6135F"/>
    <w:rsid w:val="00B61C70"/>
    <w:rsid w:val="00B621D4"/>
    <w:rsid w:val="00B62ADB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3ED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65D2"/>
    <w:rsid w:val="00B9780B"/>
    <w:rsid w:val="00BA152F"/>
    <w:rsid w:val="00BA2264"/>
    <w:rsid w:val="00BA37F4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391E"/>
    <w:rsid w:val="00BB4101"/>
    <w:rsid w:val="00BB49A9"/>
    <w:rsid w:val="00BB4FBF"/>
    <w:rsid w:val="00BB66F0"/>
    <w:rsid w:val="00BB6990"/>
    <w:rsid w:val="00BB7C29"/>
    <w:rsid w:val="00BC2061"/>
    <w:rsid w:val="00BC2554"/>
    <w:rsid w:val="00BC2D0E"/>
    <w:rsid w:val="00BC2E7A"/>
    <w:rsid w:val="00BC2F63"/>
    <w:rsid w:val="00BC3EAD"/>
    <w:rsid w:val="00BC3F69"/>
    <w:rsid w:val="00BC4D37"/>
    <w:rsid w:val="00BC4E4F"/>
    <w:rsid w:val="00BC57BB"/>
    <w:rsid w:val="00BC57D0"/>
    <w:rsid w:val="00BC5F62"/>
    <w:rsid w:val="00BC5F98"/>
    <w:rsid w:val="00BC608F"/>
    <w:rsid w:val="00BC61AA"/>
    <w:rsid w:val="00BC6B59"/>
    <w:rsid w:val="00BC777D"/>
    <w:rsid w:val="00BD02DC"/>
    <w:rsid w:val="00BD02EA"/>
    <w:rsid w:val="00BD084C"/>
    <w:rsid w:val="00BD0CB6"/>
    <w:rsid w:val="00BD0F60"/>
    <w:rsid w:val="00BD133E"/>
    <w:rsid w:val="00BD1670"/>
    <w:rsid w:val="00BD16F6"/>
    <w:rsid w:val="00BD2467"/>
    <w:rsid w:val="00BD2512"/>
    <w:rsid w:val="00BD2D00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71E"/>
    <w:rsid w:val="00C22D2D"/>
    <w:rsid w:val="00C23172"/>
    <w:rsid w:val="00C240F1"/>
    <w:rsid w:val="00C257BB"/>
    <w:rsid w:val="00C271C5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4731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611F"/>
    <w:rsid w:val="00C671F4"/>
    <w:rsid w:val="00C67383"/>
    <w:rsid w:val="00C6769E"/>
    <w:rsid w:val="00C67F73"/>
    <w:rsid w:val="00C7059A"/>
    <w:rsid w:val="00C7152E"/>
    <w:rsid w:val="00C717BC"/>
    <w:rsid w:val="00C722B2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717"/>
    <w:rsid w:val="00C758E3"/>
    <w:rsid w:val="00C75B5C"/>
    <w:rsid w:val="00C76275"/>
    <w:rsid w:val="00C76784"/>
    <w:rsid w:val="00C8039D"/>
    <w:rsid w:val="00C80637"/>
    <w:rsid w:val="00C80E04"/>
    <w:rsid w:val="00C8101A"/>
    <w:rsid w:val="00C81F91"/>
    <w:rsid w:val="00C825F6"/>
    <w:rsid w:val="00C8346D"/>
    <w:rsid w:val="00C835D8"/>
    <w:rsid w:val="00C83CA1"/>
    <w:rsid w:val="00C84407"/>
    <w:rsid w:val="00C84606"/>
    <w:rsid w:val="00C84D80"/>
    <w:rsid w:val="00C85141"/>
    <w:rsid w:val="00C8698C"/>
    <w:rsid w:val="00C8766D"/>
    <w:rsid w:val="00C87EDA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96C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D95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ACA"/>
    <w:rsid w:val="00CD2FCF"/>
    <w:rsid w:val="00CD3008"/>
    <w:rsid w:val="00CD3CDB"/>
    <w:rsid w:val="00CD4699"/>
    <w:rsid w:val="00CD4778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64C3"/>
    <w:rsid w:val="00CF65F8"/>
    <w:rsid w:val="00CF6AA6"/>
    <w:rsid w:val="00CF70D2"/>
    <w:rsid w:val="00CF7FCD"/>
    <w:rsid w:val="00D00601"/>
    <w:rsid w:val="00D007A7"/>
    <w:rsid w:val="00D012FA"/>
    <w:rsid w:val="00D02D40"/>
    <w:rsid w:val="00D02F01"/>
    <w:rsid w:val="00D043AE"/>
    <w:rsid w:val="00D05E17"/>
    <w:rsid w:val="00D068D1"/>
    <w:rsid w:val="00D07914"/>
    <w:rsid w:val="00D103B9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513"/>
    <w:rsid w:val="00D30A5B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37367"/>
    <w:rsid w:val="00D40442"/>
    <w:rsid w:val="00D4047B"/>
    <w:rsid w:val="00D419EC"/>
    <w:rsid w:val="00D41FE2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35B"/>
    <w:rsid w:val="00D476DF"/>
    <w:rsid w:val="00D50CF9"/>
    <w:rsid w:val="00D51B81"/>
    <w:rsid w:val="00D52392"/>
    <w:rsid w:val="00D526D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2474"/>
    <w:rsid w:val="00D82C45"/>
    <w:rsid w:val="00D83179"/>
    <w:rsid w:val="00D83A5F"/>
    <w:rsid w:val="00D83D07"/>
    <w:rsid w:val="00D84ED9"/>
    <w:rsid w:val="00D85ADE"/>
    <w:rsid w:val="00D87984"/>
    <w:rsid w:val="00D90D41"/>
    <w:rsid w:val="00D90EF5"/>
    <w:rsid w:val="00D91899"/>
    <w:rsid w:val="00D919BF"/>
    <w:rsid w:val="00D921B1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B7775"/>
    <w:rsid w:val="00DC0722"/>
    <w:rsid w:val="00DC1316"/>
    <w:rsid w:val="00DC1A61"/>
    <w:rsid w:val="00DC2EA2"/>
    <w:rsid w:val="00DC39B0"/>
    <w:rsid w:val="00DC3FB6"/>
    <w:rsid w:val="00DC5597"/>
    <w:rsid w:val="00DC5631"/>
    <w:rsid w:val="00DC7744"/>
    <w:rsid w:val="00DC7BAF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641C"/>
    <w:rsid w:val="00DD6610"/>
    <w:rsid w:val="00DD68F8"/>
    <w:rsid w:val="00DD6961"/>
    <w:rsid w:val="00DD7C12"/>
    <w:rsid w:val="00DD7D0C"/>
    <w:rsid w:val="00DD7F47"/>
    <w:rsid w:val="00DE01F9"/>
    <w:rsid w:val="00DE024D"/>
    <w:rsid w:val="00DE042C"/>
    <w:rsid w:val="00DE06D4"/>
    <w:rsid w:val="00DE15CF"/>
    <w:rsid w:val="00DE1A92"/>
    <w:rsid w:val="00DE1DBF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3A6"/>
    <w:rsid w:val="00DF6583"/>
    <w:rsid w:val="00DF6E7B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57C"/>
    <w:rsid w:val="00E14AED"/>
    <w:rsid w:val="00E14F5A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9E5"/>
    <w:rsid w:val="00E23D5A"/>
    <w:rsid w:val="00E242B1"/>
    <w:rsid w:val="00E2452D"/>
    <w:rsid w:val="00E24AC7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028"/>
    <w:rsid w:val="00E56AA0"/>
    <w:rsid w:val="00E56D09"/>
    <w:rsid w:val="00E57977"/>
    <w:rsid w:val="00E60AE3"/>
    <w:rsid w:val="00E622DB"/>
    <w:rsid w:val="00E62E4A"/>
    <w:rsid w:val="00E63298"/>
    <w:rsid w:val="00E63C7B"/>
    <w:rsid w:val="00E64818"/>
    <w:rsid w:val="00E65394"/>
    <w:rsid w:val="00E661F4"/>
    <w:rsid w:val="00E663BF"/>
    <w:rsid w:val="00E67533"/>
    <w:rsid w:val="00E67DF2"/>
    <w:rsid w:val="00E7036E"/>
    <w:rsid w:val="00E7156F"/>
    <w:rsid w:val="00E72E6A"/>
    <w:rsid w:val="00E7303F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0FF7"/>
    <w:rsid w:val="00E82B80"/>
    <w:rsid w:val="00E83353"/>
    <w:rsid w:val="00E85474"/>
    <w:rsid w:val="00E856EE"/>
    <w:rsid w:val="00E86032"/>
    <w:rsid w:val="00E86161"/>
    <w:rsid w:val="00E8728E"/>
    <w:rsid w:val="00E87306"/>
    <w:rsid w:val="00E87DAC"/>
    <w:rsid w:val="00E90403"/>
    <w:rsid w:val="00E904E3"/>
    <w:rsid w:val="00E90DAA"/>
    <w:rsid w:val="00E91452"/>
    <w:rsid w:val="00E92532"/>
    <w:rsid w:val="00E92F4B"/>
    <w:rsid w:val="00E930F9"/>
    <w:rsid w:val="00E93159"/>
    <w:rsid w:val="00E9347F"/>
    <w:rsid w:val="00E93FE5"/>
    <w:rsid w:val="00E9452E"/>
    <w:rsid w:val="00E959EC"/>
    <w:rsid w:val="00E97199"/>
    <w:rsid w:val="00E97CAE"/>
    <w:rsid w:val="00EA029B"/>
    <w:rsid w:val="00EA0351"/>
    <w:rsid w:val="00EA0903"/>
    <w:rsid w:val="00EA09E5"/>
    <w:rsid w:val="00EA156B"/>
    <w:rsid w:val="00EA15BD"/>
    <w:rsid w:val="00EA2AA3"/>
    <w:rsid w:val="00EA3461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1F53"/>
    <w:rsid w:val="00EC20CA"/>
    <w:rsid w:val="00EC255E"/>
    <w:rsid w:val="00EC491A"/>
    <w:rsid w:val="00EC51B2"/>
    <w:rsid w:val="00EC587E"/>
    <w:rsid w:val="00EC5D7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2C5D"/>
    <w:rsid w:val="00ED5165"/>
    <w:rsid w:val="00ED6BED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764"/>
    <w:rsid w:val="00EE6B0E"/>
    <w:rsid w:val="00EE6EDE"/>
    <w:rsid w:val="00EF03F1"/>
    <w:rsid w:val="00EF0B96"/>
    <w:rsid w:val="00EF21D9"/>
    <w:rsid w:val="00EF2C65"/>
    <w:rsid w:val="00EF41D0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2EF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37B0"/>
    <w:rsid w:val="00F24EA7"/>
    <w:rsid w:val="00F2509D"/>
    <w:rsid w:val="00F258BD"/>
    <w:rsid w:val="00F25977"/>
    <w:rsid w:val="00F25BB8"/>
    <w:rsid w:val="00F25F2F"/>
    <w:rsid w:val="00F26313"/>
    <w:rsid w:val="00F303DC"/>
    <w:rsid w:val="00F320D3"/>
    <w:rsid w:val="00F3355F"/>
    <w:rsid w:val="00F338CC"/>
    <w:rsid w:val="00F35ACE"/>
    <w:rsid w:val="00F35F6B"/>
    <w:rsid w:val="00F36282"/>
    <w:rsid w:val="00F36555"/>
    <w:rsid w:val="00F3668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098"/>
    <w:rsid w:val="00F42970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501F0"/>
    <w:rsid w:val="00F505C0"/>
    <w:rsid w:val="00F507C2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689"/>
    <w:rsid w:val="00F57B6D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195E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E60"/>
    <w:rsid w:val="00F815C0"/>
    <w:rsid w:val="00F8356F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4EA5"/>
    <w:rsid w:val="00F95009"/>
    <w:rsid w:val="00F9620A"/>
    <w:rsid w:val="00F96B0E"/>
    <w:rsid w:val="00F96BF3"/>
    <w:rsid w:val="00FA0433"/>
    <w:rsid w:val="00FA085C"/>
    <w:rsid w:val="00FA0A29"/>
    <w:rsid w:val="00FA1BE4"/>
    <w:rsid w:val="00FA21B4"/>
    <w:rsid w:val="00FA23CC"/>
    <w:rsid w:val="00FA2AC8"/>
    <w:rsid w:val="00FA3162"/>
    <w:rsid w:val="00FA33D8"/>
    <w:rsid w:val="00FA4DBA"/>
    <w:rsid w:val="00FA4EF4"/>
    <w:rsid w:val="00FA5970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1E9"/>
    <w:rsid w:val="00FB55C1"/>
    <w:rsid w:val="00FB56F0"/>
    <w:rsid w:val="00FB6C74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44D"/>
    <w:rsid w:val="00FD37B7"/>
    <w:rsid w:val="00FD3C17"/>
    <w:rsid w:val="00FD3C61"/>
    <w:rsid w:val="00FD445E"/>
    <w:rsid w:val="00FD4C71"/>
    <w:rsid w:val="00FD54F7"/>
    <w:rsid w:val="00FD6DCD"/>
    <w:rsid w:val="00FD74BB"/>
    <w:rsid w:val="00FD7B7C"/>
    <w:rsid w:val="00FE0090"/>
    <w:rsid w:val="00FE0E4C"/>
    <w:rsid w:val="00FE2BA4"/>
    <w:rsid w:val="00FE3C11"/>
    <w:rsid w:val="00FE3DBA"/>
    <w:rsid w:val="00FE445D"/>
    <w:rsid w:val="00FE486B"/>
    <w:rsid w:val="00FE4B03"/>
    <w:rsid w:val="00FE603C"/>
    <w:rsid w:val="00FE6094"/>
    <w:rsid w:val="00FE7236"/>
    <w:rsid w:val="00FE777C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356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B7CB5769-CF62-4AFD-94DE-9165905D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A3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560E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67A3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3560E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3560E4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3560E4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D37367"/>
    <w:pPr>
      <w:ind w:left="-1276"/>
      <w:jc w:val="center"/>
    </w:pPr>
    <w:rPr>
      <w:rFonts w:eastAsiaTheme="minorHAnsi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37367"/>
    <w:rPr>
      <w:rFonts w:ascii="Calibri" w:hAnsi="Calibri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6767A3"/>
    <w:rPr>
      <w:rFonts w:ascii="Calibri" w:eastAsia="Arial" w:hAnsi="Calibri" w:cs="Arial"/>
      <w:color w:val="93337F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6767A3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6767A3"/>
    <w:pPr>
      <w:jc w:val="right"/>
    </w:pPr>
  </w:style>
  <w:style w:type="character" w:customStyle="1" w:styleId="PginaCar">
    <w:name w:val="Página Car"/>
    <w:basedOn w:val="PiedepginaCar"/>
    <w:link w:val="Pgina"/>
    <w:rsid w:val="006767A3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6767A3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3560E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3560E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FF9F0-4A3A-416C-8421-960659B0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13</cp:revision>
  <cp:lastPrinted>2020-10-21T09:35:00Z</cp:lastPrinted>
  <dcterms:created xsi:type="dcterms:W3CDTF">2020-10-21T09:05:00Z</dcterms:created>
  <dcterms:modified xsi:type="dcterms:W3CDTF">2020-11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